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E8" w:rsidRPr="002142BC" w:rsidRDefault="00E64BE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E64BE8" w:rsidRPr="002142BC" w:rsidRDefault="00E64BE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E64BE8" w:rsidRPr="002142BC" w:rsidRDefault="00E64BE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64BE8" w:rsidRPr="002142BC" w:rsidRDefault="00E64B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64BE8" w:rsidRPr="002142BC" w:rsidRDefault="00E64B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BE8" w:rsidRPr="003048C4" w:rsidRDefault="00E64B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C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 JOSÉ DOS REIS MENDES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48C4"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7B3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01.347.206/0001-55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048C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3048C4" w:rsidRPr="003048C4">
        <w:rPr>
          <w:rFonts w:ascii="Times New Roman" w:hAnsi="Times New Roman" w:cs="Times New Roman"/>
          <w:sz w:val="24"/>
          <w:szCs w:val="24"/>
        </w:rPr>
        <w:t xml:space="preserve">do </w:t>
      </w:r>
      <w:r w:rsidR="003048C4" w:rsidRPr="003048C4">
        <w:rPr>
          <w:rFonts w:ascii="Times New Roman" w:hAnsi="Times New Roman" w:cs="Times New Roman"/>
          <w:b/>
          <w:sz w:val="24"/>
          <w:szCs w:val="24"/>
        </w:rPr>
        <w:t>COLÉGIO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ROF. JOSÉ DOS REIS MENDES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048C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3048C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3048C4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3048C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048C4" w:rsidRPr="003048C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3048C4">
        <w:rPr>
          <w:rFonts w:ascii="Times New Roman" w:hAnsi="Times New Roman" w:cs="Times New Roman"/>
          <w:b/>
          <w:noProof/>
          <w:sz w:val="24"/>
          <w:szCs w:val="24"/>
        </w:rPr>
        <w:t>WANNESSA CARDOSO E SILVA</w:t>
      </w:r>
      <w:r w:rsidRPr="003048C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048C4">
        <w:rPr>
          <w:rFonts w:ascii="Times New Roman" w:hAnsi="Times New Roman" w:cs="Times New Roman"/>
          <w:b/>
          <w:noProof/>
          <w:sz w:val="24"/>
          <w:szCs w:val="24"/>
        </w:rPr>
        <w:t>784.828.871-49</w:t>
      </w:r>
      <w:r w:rsidRPr="003048C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048C4">
        <w:rPr>
          <w:rFonts w:ascii="Times New Roman" w:hAnsi="Times New Roman" w:cs="Times New Roman"/>
          <w:b/>
          <w:noProof/>
          <w:sz w:val="24"/>
          <w:szCs w:val="24"/>
        </w:rPr>
        <w:t>3515839-8264180 SSP/GO</w:t>
      </w:r>
      <w:r w:rsidRPr="003048C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3048C4">
        <w:rPr>
          <w:rFonts w:ascii="Times New Roman" w:hAnsi="Times New Roman" w:cs="Times New Roman"/>
          <w:b/>
          <w:sz w:val="24"/>
          <w:szCs w:val="24"/>
        </w:rPr>
        <w:t>01</w:t>
      </w:r>
      <w:r w:rsidRPr="003048C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3048C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3048C4">
        <w:rPr>
          <w:rFonts w:ascii="Times New Roman" w:hAnsi="Times New Roman" w:cs="Times New Roman"/>
          <w:sz w:val="24"/>
          <w:szCs w:val="24"/>
        </w:rPr>
        <w:t>de</w:t>
      </w:r>
      <w:r w:rsidRPr="003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8C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3048C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048C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033C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033C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3048C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</w:t>
      </w:r>
      <w:r w:rsidRPr="00FC4C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DONA ÍRIS II</w:t>
      </w:r>
      <w:r w:rsidR="00557550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3048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BE8" w:rsidRPr="002142BC" w:rsidRDefault="00E64B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64BE8" w:rsidRPr="003F13EE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033C6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367B3" w:rsidRPr="00D033C6" w:rsidRDefault="00E64BE8" w:rsidP="00D033C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87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3"/>
        <w:gridCol w:w="2563"/>
        <w:gridCol w:w="1277"/>
        <w:gridCol w:w="1564"/>
        <w:gridCol w:w="1279"/>
        <w:gridCol w:w="2551"/>
      </w:tblGrid>
      <w:tr w:rsidR="008367B3" w:rsidTr="008367B3">
        <w:trPr>
          <w:trHeight w:val="347"/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367B3" w:rsidTr="008367B3">
        <w:trPr>
          <w:trHeight w:val="1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67B3" w:rsidRDefault="0083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LG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80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TIPO 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0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</w:tr>
      <w:tr w:rsidR="008367B3" w:rsidTr="008367B3">
        <w:trPr>
          <w:trHeight w:val="431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2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6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8367B3" w:rsidTr="008367B3">
        <w:trPr>
          <w:trHeight w:val="318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8367B3" w:rsidTr="008367B3">
        <w:trPr>
          <w:trHeight w:val="521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,00</w:t>
            </w:r>
          </w:p>
        </w:tc>
      </w:tr>
      <w:tr w:rsidR="008367B3" w:rsidTr="008367B3">
        <w:trPr>
          <w:trHeight w:val="318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8367B3" w:rsidTr="008367B3">
        <w:trPr>
          <w:trHeight w:val="521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0</w:t>
            </w:r>
          </w:p>
        </w:tc>
      </w:tr>
      <w:tr w:rsidR="008367B3" w:rsidTr="008367B3">
        <w:trPr>
          <w:trHeight w:val="318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367B3" w:rsidTr="008367B3">
        <w:trPr>
          <w:trHeight w:val="304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7B3" w:rsidRDefault="008367B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</w:tbl>
    <w:p w:rsidR="008367B3" w:rsidRDefault="008367B3" w:rsidP="008367B3">
      <w:pPr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D033C6" w:rsidRDefault="00D03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64BE8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033C6" w:rsidRPr="002142BC" w:rsidRDefault="00D03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64BE8" w:rsidRPr="00D35EFE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64BE8" w:rsidRDefault="00E64B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64BE8" w:rsidRDefault="00E64B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64BE8" w:rsidRPr="002142BC" w:rsidRDefault="00E64B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64BE8" w:rsidRPr="00D35EFE" w:rsidRDefault="00E64B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64BE8" w:rsidRDefault="00E64BE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64BE8" w:rsidRDefault="00E64B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64BE8" w:rsidRPr="002142BC" w:rsidRDefault="00E64B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64BE8" w:rsidRPr="002142BC" w:rsidRDefault="00E64B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64BE8" w:rsidRPr="002142BC" w:rsidRDefault="00E64B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64BE8" w:rsidRPr="002142BC" w:rsidRDefault="00E64B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64BE8" w:rsidRPr="002142BC" w:rsidRDefault="00E64B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64BE8" w:rsidRPr="00D35EFE" w:rsidRDefault="00E64B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64BE8" w:rsidRPr="00D35EFE" w:rsidRDefault="00E64B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64BE8" w:rsidRDefault="00E64BE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64BE8" w:rsidRDefault="00E64B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64BE8" w:rsidRPr="002142BC" w:rsidRDefault="00E64B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4BE8" w:rsidRDefault="00E64BE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64BE8" w:rsidRPr="00C661C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64BE8" w:rsidRDefault="00E64BE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033C6" w:rsidRPr="002142BC" w:rsidRDefault="00D033C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64BE8" w:rsidRPr="00212348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64BE8" w:rsidRPr="002142BC" w:rsidRDefault="00E64B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64BE8" w:rsidRPr="002142BC" w:rsidRDefault="00E64B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64BE8" w:rsidRPr="002142BC" w:rsidRDefault="00E64BE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64BE8" w:rsidRPr="002142BC" w:rsidRDefault="00E64BE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64BE8" w:rsidRPr="002142BC" w:rsidRDefault="00E64B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64BE8" w:rsidRDefault="00E64B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64BE8" w:rsidRPr="00067E0B" w:rsidRDefault="00E64B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64BE8" w:rsidRDefault="00E64BE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64BE8" w:rsidRPr="002142BC" w:rsidRDefault="00E64BE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64BE8" w:rsidRPr="002142BC" w:rsidRDefault="00E64B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64BE8" w:rsidRPr="002142BC" w:rsidRDefault="00E64B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64BE8" w:rsidRPr="00796030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64BE8" w:rsidRPr="002142BC" w:rsidRDefault="00E64B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64BE8" w:rsidRDefault="00E64BE8" w:rsidP="00D033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64BE8" w:rsidRPr="00796030" w:rsidRDefault="00E64BE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64BE8" w:rsidRPr="002142BC" w:rsidRDefault="00E64B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64BE8" w:rsidRPr="002142BC" w:rsidRDefault="00E64BE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64BE8" w:rsidRPr="002142BC" w:rsidRDefault="00E64BE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64BE8" w:rsidRDefault="00E64BE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64BE8" w:rsidRPr="0067742C" w:rsidRDefault="00E64BE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64BE8" w:rsidRPr="0067742C" w:rsidRDefault="00E64BE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367B3" w:rsidRPr="003048C4">
        <w:rPr>
          <w:rFonts w:ascii="Times New Roman" w:hAnsi="Times New Roman" w:cs="Times New Roman"/>
          <w:sz w:val="24"/>
          <w:szCs w:val="24"/>
        </w:rPr>
        <w:t xml:space="preserve">do </w:t>
      </w:r>
      <w:r w:rsidR="008367B3" w:rsidRPr="003048C4">
        <w:rPr>
          <w:rFonts w:ascii="Times New Roman" w:hAnsi="Times New Roman" w:cs="Times New Roman"/>
          <w:b/>
          <w:sz w:val="24"/>
          <w:szCs w:val="24"/>
        </w:rPr>
        <w:t>COLÉGIO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ROF. JOSÉ DOS REIS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</w:t>
      </w:r>
      <w:r w:rsidR="008367B3" w:rsidRPr="00FC4C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DONA ÍRI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367B3" w:rsidRPr="008367B3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55755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033C6">
        <w:rPr>
          <w:rFonts w:ascii="Times New Roman" w:hAnsi="Times New Roman" w:cs="Times New Roman"/>
          <w:sz w:val="24"/>
          <w:szCs w:val="24"/>
        </w:rPr>
        <w:t xml:space="preserve"> </w:t>
      </w:r>
      <w:r w:rsidR="00D033C6">
        <w:rPr>
          <w:rFonts w:ascii="Times New Roman" w:hAnsi="Times New Roman" w:cs="Times New Roman"/>
          <w:b/>
          <w:sz w:val="24"/>
          <w:szCs w:val="24"/>
        </w:rPr>
        <w:t>11</w:t>
      </w:r>
      <w:r w:rsidR="00D033C6">
        <w:rPr>
          <w:rFonts w:ascii="Times New Roman" w:hAnsi="Times New Roman" w:cs="Times New Roman"/>
          <w:sz w:val="24"/>
          <w:szCs w:val="24"/>
        </w:rPr>
        <w:t xml:space="preserve"> de </w:t>
      </w:r>
      <w:r w:rsidR="00D033C6">
        <w:rPr>
          <w:rFonts w:ascii="Times New Roman" w:hAnsi="Times New Roman" w:cs="Times New Roman"/>
          <w:b/>
          <w:sz w:val="24"/>
          <w:szCs w:val="24"/>
        </w:rPr>
        <w:t>AGOSTO</w:t>
      </w:r>
      <w:r w:rsidR="00D033C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033C6">
        <w:rPr>
          <w:rFonts w:ascii="Times New Roman" w:hAnsi="Times New Roman" w:cs="Times New Roman"/>
          <w:b/>
          <w:sz w:val="24"/>
          <w:szCs w:val="24"/>
        </w:rPr>
        <w:t>17</w:t>
      </w:r>
      <w:r w:rsidR="00D033C6">
        <w:rPr>
          <w:rFonts w:ascii="Times New Roman" w:hAnsi="Times New Roman" w:cs="Times New Roman"/>
          <w:sz w:val="24"/>
          <w:szCs w:val="24"/>
        </w:rPr>
        <w:t xml:space="preserve"> de </w:t>
      </w:r>
      <w:r w:rsidR="00D033C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367B3" w:rsidRPr="008367B3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8367B3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8367B3" w:rsidRPr="008367B3">
        <w:rPr>
          <w:rFonts w:ascii="Times New Roman" w:hAnsi="Times New Roman" w:cs="Times New Roman"/>
          <w:b/>
          <w:sz w:val="24"/>
          <w:szCs w:val="24"/>
        </w:rPr>
        <w:t>17:00</w:t>
      </w:r>
      <w:r w:rsidR="008367B3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E64BE8" w:rsidRDefault="00E64BE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64BE8" w:rsidRPr="0067742C" w:rsidRDefault="00E64BE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64BE8" w:rsidRPr="0067742C" w:rsidRDefault="00E64BE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367B3" w:rsidRPr="003048C4">
        <w:rPr>
          <w:rFonts w:ascii="Times New Roman" w:hAnsi="Times New Roman" w:cs="Times New Roman"/>
          <w:b/>
          <w:sz w:val="24"/>
          <w:szCs w:val="24"/>
        </w:rPr>
        <w:t>COLÉGIO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ROF. JOSÉ DOS REIS MENDES</w:t>
      </w:r>
      <w:r w:rsidR="008367B3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</w:t>
      </w:r>
      <w:r w:rsidR="008367B3" w:rsidRPr="00FC4C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="008367B3"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>DONA ÍRIS II</w:t>
      </w:r>
      <w:r w:rsidR="008367B3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367B3" w:rsidRPr="008367B3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55755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33C6" w:rsidRDefault="00D03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3C6" w:rsidRDefault="00D03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3C6" w:rsidRDefault="00D033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033C6" w:rsidRDefault="00D033C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64BE8" w:rsidRPr="002142BC" w:rsidRDefault="00E64BE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64BE8" w:rsidRPr="002142BC" w:rsidRDefault="00E64B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64BE8" w:rsidRPr="002142BC" w:rsidRDefault="00E64B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64BE8" w:rsidRPr="002142BC" w:rsidRDefault="00E64B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64BE8" w:rsidRPr="002142BC" w:rsidRDefault="00E64B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64BE8" w:rsidRPr="00202E28" w:rsidRDefault="00E64BE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64BE8" w:rsidRPr="002142BC" w:rsidRDefault="00E64BE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64BE8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64BE8" w:rsidRPr="002C2B84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E64BE8" w:rsidRPr="002C2B84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E64BE8" w:rsidRPr="002C2B84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64BE8" w:rsidRPr="002C2B84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64BE8" w:rsidRPr="002142BC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64BE8" w:rsidRPr="002142BC" w:rsidRDefault="00E64B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64BE8" w:rsidRPr="002C2B84" w:rsidRDefault="00E64B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64BE8" w:rsidRPr="002142BC" w:rsidRDefault="00E64BE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64BE8" w:rsidRPr="002C2B84" w:rsidRDefault="00E64BE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64BE8" w:rsidRPr="00D033C6" w:rsidRDefault="00E64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E64BE8" w:rsidRPr="002142BC" w:rsidRDefault="003048C4" w:rsidP="005575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E64BE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033C6" w:rsidRPr="00D03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D033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64BE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033C6" w:rsidRPr="00D03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E64BE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033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E64BE8" w:rsidRDefault="00E64BE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048C4" w:rsidRDefault="003048C4" w:rsidP="00D033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48C4">
        <w:rPr>
          <w:rFonts w:ascii="Times New Roman" w:hAnsi="Times New Roman" w:cs="Times New Roman"/>
          <w:b/>
          <w:noProof/>
          <w:sz w:val="24"/>
          <w:szCs w:val="24"/>
        </w:rPr>
        <w:t>WANNESSA CARDOSO E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E64BE8" w:rsidRPr="002142BC" w:rsidRDefault="00E64BE8" w:rsidP="00D033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048C4" w:rsidRDefault="003048C4" w:rsidP="00D033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048C4">
        <w:rPr>
          <w:rFonts w:ascii="Times New Roman" w:hAnsi="Times New Roman" w:cs="Times New Roman"/>
          <w:b/>
          <w:sz w:val="24"/>
          <w:szCs w:val="24"/>
        </w:rPr>
        <w:t>COLÉGIO</w:t>
      </w:r>
      <w:r w:rsidRPr="003048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ROF. JOSÉ DOS REIS MEND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E64BE8" w:rsidRPr="002142BC" w:rsidRDefault="00E64BE8" w:rsidP="00D033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E64BE8" w:rsidRPr="002142BC" w:rsidSect="00E64BE8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04" w:rsidRDefault="00771404" w:rsidP="004C0DC1">
      <w:pPr>
        <w:spacing w:after="0" w:line="240" w:lineRule="auto"/>
      </w:pPr>
      <w:r>
        <w:separator/>
      </w:r>
    </w:p>
  </w:endnote>
  <w:endnote w:type="continuationSeparator" w:id="0">
    <w:p w:rsidR="00771404" w:rsidRDefault="007714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04" w:rsidRDefault="00771404" w:rsidP="004C0DC1">
      <w:pPr>
        <w:spacing w:after="0" w:line="240" w:lineRule="auto"/>
      </w:pPr>
      <w:r>
        <w:separator/>
      </w:r>
    </w:p>
  </w:footnote>
  <w:footnote w:type="continuationSeparator" w:id="0">
    <w:p w:rsidR="00771404" w:rsidRDefault="007714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3C5F"/>
    <w:rsid w:val="00296115"/>
    <w:rsid w:val="00297C3D"/>
    <w:rsid w:val="002A1CA9"/>
    <w:rsid w:val="002A739F"/>
    <w:rsid w:val="002B1996"/>
    <w:rsid w:val="002B609F"/>
    <w:rsid w:val="002C25D7"/>
    <w:rsid w:val="002C2B84"/>
    <w:rsid w:val="002D64FB"/>
    <w:rsid w:val="003048C4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57550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55E6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B71"/>
    <w:rsid w:val="00620C0F"/>
    <w:rsid w:val="00625B4C"/>
    <w:rsid w:val="006463FA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7140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67B3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2811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591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01136"/>
    <w:rsid w:val="00D033C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64BE8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396D-2F0B-41F0-926F-06ABB00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83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5-20T12:35:00Z</dcterms:created>
  <dcterms:modified xsi:type="dcterms:W3CDTF">2016-07-13T17:56:00Z</dcterms:modified>
</cp:coreProperties>
</file>